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DA6E16">
        <w:rPr>
          <w:rFonts w:ascii="Times New Roman" w:hAnsi="Times New Roman" w:cs="Times New Roman"/>
          <w:b/>
          <w:sz w:val="32"/>
        </w:rPr>
        <w:t>24</w:t>
      </w:r>
      <w:r w:rsidR="003A28A6">
        <w:rPr>
          <w:rFonts w:ascii="Times New Roman" w:hAnsi="Times New Roman" w:cs="Times New Roman"/>
          <w:b/>
          <w:sz w:val="32"/>
        </w:rPr>
        <w:t>.</w:t>
      </w:r>
      <w:r w:rsidR="00BE7672">
        <w:rPr>
          <w:rFonts w:ascii="Times New Roman" w:hAnsi="Times New Roman" w:cs="Times New Roman"/>
          <w:b/>
          <w:sz w:val="32"/>
        </w:rPr>
        <w:t>02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F020DE" w:rsidRDefault="003A28A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3A28A6" w:rsidRDefault="00DA6E1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Ассорти»</w:t>
            </w:r>
          </w:p>
          <w:p w:rsidR="00AB7760" w:rsidRDefault="00942CDB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DA6E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A6" w:rsidRDefault="00DA6E1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56</w:t>
            </w:r>
          </w:p>
          <w:p w:rsidR="00BE7672" w:rsidRDefault="00942CDB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A6" w:rsidRDefault="00DA6E1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89</w:t>
            </w:r>
          </w:p>
          <w:p w:rsidR="00BE7672" w:rsidRDefault="00942CD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366A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14647" w:rsidRDefault="00014647" w:rsidP="0001464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942CDB" w:rsidRDefault="00DA6E1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молочный картофельный с яйцом</w:t>
            </w:r>
          </w:p>
          <w:p w:rsidR="00DA6E16" w:rsidRDefault="00DA6E1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DA6E16" w:rsidRDefault="00DA6E1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мяса куры</w:t>
            </w:r>
          </w:p>
          <w:p w:rsidR="00AD739B" w:rsidRDefault="003A28A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E314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BE7672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754" w:rsidRDefault="00014647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DA6E16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  <w:p w:rsidR="00DA6E16" w:rsidRDefault="00DA6E16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DA6E16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55</w:t>
            </w:r>
          </w:p>
          <w:p w:rsidR="003A28A6" w:rsidRDefault="00DA6E16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54</w:t>
            </w:r>
          </w:p>
          <w:p w:rsidR="00014647" w:rsidRDefault="00014647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E31470" w:rsidRPr="00E31470" w:rsidRDefault="00E31470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D46" w:rsidRDefault="00BD6D46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64C" w:rsidRDefault="00721754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A6E16">
              <w:rPr>
                <w:rFonts w:ascii="Times New Roman" w:hAnsi="Times New Roman" w:cs="Times New Roman"/>
                <w:sz w:val="28"/>
                <w:szCs w:val="28"/>
              </w:rPr>
              <w:t>0/254</w:t>
            </w:r>
          </w:p>
          <w:p w:rsidR="00DA6E16" w:rsidRDefault="00DA6E16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23A" w:rsidRDefault="001F036F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2C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3B79">
              <w:rPr>
                <w:rFonts w:ascii="Times New Roman" w:hAnsi="Times New Roman" w:cs="Times New Roman"/>
                <w:sz w:val="28"/>
                <w:szCs w:val="28"/>
              </w:rPr>
              <w:t>0/1</w:t>
            </w:r>
            <w:r w:rsidR="00DA6E1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E31470" w:rsidRDefault="00942CDB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57</w:t>
            </w:r>
          </w:p>
          <w:p w:rsidR="00E31470" w:rsidRDefault="00793B79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3A28A6" w:rsidRPr="00471228" w:rsidRDefault="003A28A6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3A28A6" w:rsidRDefault="00014647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942CDB" w:rsidRDefault="00DA6E1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трушка</w:t>
            </w:r>
          </w:p>
          <w:p w:rsidR="00DA6E16" w:rsidRDefault="00DA6E1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58622C" w:rsidRDefault="005862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014647" w:rsidRDefault="0001464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975" w:rsidRDefault="00DA6E16" w:rsidP="0001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26</w:t>
            </w:r>
          </w:p>
          <w:p w:rsidR="00A34640" w:rsidRPr="00CE36C5" w:rsidRDefault="00793B79" w:rsidP="0001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DA6E16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690" w:rsidRDefault="00DA6E1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35</w:t>
            </w:r>
          </w:p>
          <w:p w:rsidR="006E5975" w:rsidRDefault="00DA6E1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5,6</w:t>
            </w:r>
          </w:p>
          <w:p w:rsidR="009E2AC6" w:rsidRDefault="009E2AC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0FC7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036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3B79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1470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F87B3-5585-4933-9EAA-A4D4706D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27</cp:revision>
  <dcterms:created xsi:type="dcterms:W3CDTF">2023-03-16T08:13:00Z</dcterms:created>
  <dcterms:modified xsi:type="dcterms:W3CDTF">2026-02-27T09:15:00Z</dcterms:modified>
</cp:coreProperties>
</file>